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0F" w:rsidRPr="00DC1A89" w:rsidRDefault="00135479" w:rsidP="002628E7">
      <w:pPr>
        <w:pStyle w:val="1"/>
        <w:spacing w:line="240" w:lineRule="auto"/>
        <w:ind w:right="142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50F" w:rsidRPr="00DC1A89">
        <w:rPr>
          <w:sz w:val="18"/>
          <w:szCs w:val="18"/>
        </w:rPr>
        <w:t>Приложение № 2</w:t>
      </w:r>
    </w:p>
    <w:p w:rsidR="00A63DBD" w:rsidRDefault="00A63DBD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DC1A89">
        <w:rPr>
          <w:rFonts w:ascii="Times New Roman" w:hAnsi="Times New Roman" w:cs="Times New Roman"/>
          <w:sz w:val="18"/>
        </w:rPr>
        <w:t>к бюджетному прогнозу</w:t>
      </w:r>
    </w:p>
    <w:p w:rsidR="002628E7" w:rsidRPr="00DC1A89" w:rsidRDefault="002628E7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ельскогопоселения</w:t>
      </w:r>
    </w:p>
    <w:p w:rsidR="00A63DBD" w:rsidRPr="00DC1A89" w:rsidRDefault="00A63DBD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DC1A89">
        <w:rPr>
          <w:rFonts w:ascii="Times New Roman" w:hAnsi="Times New Roman" w:cs="Times New Roman"/>
          <w:sz w:val="18"/>
        </w:rPr>
        <w:t>Чистопольского</w:t>
      </w:r>
    </w:p>
    <w:p w:rsidR="00A63DBD" w:rsidRPr="00DC1A89" w:rsidRDefault="00A63DBD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DC1A89">
        <w:rPr>
          <w:rFonts w:ascii="Times New Roman" w:hAnsi="Times New Roman" w:cs="Times New Roman"/>
          <w:sz w:val="18"/>
        </w:rPr>
        <w:t>муниципального района</w:t>
      </w:r>
    </w:p>
    <w:p w:rsidR="00A63DBD" w:rsidRPr="00DC1A89" w:rsidRDefault="00A63DBD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DC1A89">
        <w:rPr>
          <w:rFonts w:ascii="Times New Roman" w:hAnsi="Times New Roman" w:cs="Times New Roman"/>
          <w:sz w:val="18"/>
        </w:rPr>
        <w:t>Республики Татарстан</w:t>
      </w:r>
    </w:p>
    <w:p w:rsidR="00A63DBD" w:rsidRPr="00DC1A89" w:rsidRDefault="00A63DBD" w:rsidP="00A63DBD">
      <w:pPr>
        <w:pStyle w:val="ConsPlusNormal"/>
        <w:jc w:val="right"/>
        <w:rPr>
          <w:rFonts w:ascii="Times New Roman" w:hAnsi="Times New Roman" w:cs="Times New Roman"/>
        </w:rPr>
      </w:pPr>
      <w:r w:rsidRPr="00DC1A89">
        <w:rPr>
          <w:rFonts w:ascii="Times New Roman" w:hAnsi="Times New Roman" w:cs="Times New Roman"/>
          <w:sz w:val="18"/>
        </w:rPr>
        <w:t>на 20</w:t>
      </w:r>
      <w:r w:rsidR="00576854" w:rsidRPr="00DC1A89">
        <w:rPr>
          <w:rFonts w:ascii="Times New Roman" w:hAnsi="Times New Roman" w:cs="Times New Roman"/>
          <w:sz w:val="18"/>
        </w:rPr>
        <w:t>2</w:t>
      </w:r>
      <w:r w:rsidR="00EE0C03" w:rsidRPr="00DC1A89">
        <w:rPr>
          <w:rFonts w:ascii="Times New Roman" w:hAnsi="Times New Roman" w:cs="Times New Roman"/>
          <w:sz w:val="18"/>
        </w:rPr>
        <w:t>1</w:t>
      </w:r>
      <w:r w:rsidRPr="00DC1A89">
        <w:rPr>
          <w:rFonts w:ascii="Times New Roman" w:hAnsi="Times New Roman" w:cs="Times New Roman"/>
          <w:sz w:val="18"/>
        </w:rPr>
        <w:t xml:space="preserve"> - 202</w:t>
      </w:r>
      <w:r w:rsidR="00576854" w:rsidRPr="00DC1A89">
        <w:rPr>
          <w:rFonts w:ascii="Times New Roman" w:hAnsi="Times New Roman" w:cs="Times New Roman"/>
          <w:sz w:val="18"/>
        </w:rPr>
        <w:t>6</w:t>
      </w:r>
      <w:r w:rsidRPr="00DC1A89">
        <w:rPr>
          <w:rFonts w:ascii="Times New Roman" w:hAnsi="Times New Roman" w:cs="Times New Roman"/>
          <w:sz w:val="18"/>
        </w:rPr>
        <w:t xml:space="preserve"> годы</w:t>
      </w:r>
    </w:p>
    <w:p w:rsidR="00EF150F" w:rsidRPr="00DC1A89" w:rsidRDefault="00EF150F" w:rsidP="00EF150F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8"/>
      <w:bookmarkEnd w:id="0"/>
      <w:r w:rsidRPr="00DC1A89">
        <w:rPr>
          <w:sz w:val="24"/>
          <w:szCs w:val="24"/>
        </w:rPr>
        <w:t>Прогноз</w:t>
      </w:r>
    </w:p>
    <w:p w:rsidR="001267FB" w:rsidRPr="00DC1A89" w:rsidRDefault="00EF150F" w:rsidP="00142A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C1A89">
        <w:rPr>
          <w:sz w:val="24"/>
          <w:szCs w:val="24"/>
        </w:rPr>
        <w:t>основных характеристик консолидированного бюджетаЧистопольского муниципального района</w:t>
      </w:r>
    </w:p>
    <w:p w:rsidR="00EF150F" w:rsidRPr="00DC1A89" w:rsidRDefault="00EF150F" w:rsidP="00142A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C1A89">
        <w:rPr>
          <w:sz w:val="24"/>
          <w:szCs w:val="24"/>
        </w:rPr>
        <w:t xml:space="preserve"> и бюджета </w:t>
      </w:r>
      <w:r w:rsidR="004D38A2">
        <w:rPr>
          <w:sz w:val="24"/>
          <w:szCs w:val="24"/>
        </w:rPr>
        <w:t>Кубасского</w:t>
      </w:r>
      <w:r w:rsidR="00536D2F">
        <w:rPr>
          <w:sz w:val="24"/>
          <w:szCs w:val="24"/>
        </w:rPr>
        <w:t xml:space="preserve"> </w:t>
      </w:r>
      <w:r w:rsidR="002628E7">
        <w:rPr>
          <w:sz w:val="24"/>
          <w:szCs w:val="24"/>
        </w:rPr>
        <w:t>сельского поселения</w:t>
      </w:r>
      <w:r w:rsidRPr="00DC1A89">
        <w:rPr>
          <w:sz w:val="24"/>
          <w:szCs w:val="24"/>
        </w:rPr>
        <w:t>(тыс. рублей)</w:t>
      </w:r>
    </w:p>
    <w:tbl>
      <w:tblPr>
        <w:tblW w:w="158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1"/>
        <w:gridCol w:w="999"/>
        <w:gridCol w:w="1004"/>
        <w:gridCol w:w="8"/>
        <w:gridCol w:w="1124"/>
        <w:gridCol w:w="46"/>
        <w:gridCol w:w="1090"/>
        <w:gridCol w:w="8"/>
        <w:gridCol w:w="984"/>
        <w:gridCol w:w="1134"/>
        <w:gridCol w:w="8"/>
        <w:gridCol w:w="984"/>
        <w:gridCol w:w="992"/>
        <w:gridCol w:w="8"/>
        <w:gridCol w:w="984"/>
        <w:gridCol w:w="993"/>
        <w:gridCol w:w="8"/>
        <w:gridCol w:w="984"/>
        <w:gridCol w:w="992"/>
        <w:gridCol w:w="8"/>
        <w:gridCol w:w="984"/>
        <w:gridCol w:w="1134"/>
        <w:gridCol w:w="8"/>
      </w:tblGrid>
      <w:tr w:rsidR="00EF150F" w:rsidRPr="00DC1A89" w:rsidTr="00517057"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EF150F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Наименование основных характеристик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</w:t>
            </w:r>
            <w:r w:rsidR="00576854" w:rsidRPr="00DC1A89">
              <w:rPr>
                <w:sz w:val="24"/>
                <w:szCs w:val="24"/>
              </w:rPr>
              <w:t>2</w:t>
            </w:r>
            <w:r w:rsidR="00311116" w:rsidRPr="00DC1A89">
              <w:rPr>
                <w:sz w:val="24"/>
                <w:szCs w:val="24"/>
              </w:rPr>
              <w:t>0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207D1F" w:rsidRPr="00DC1A89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 w:rsidP="00C32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</w:t>
            </w:r>
            <w:r w:rsidR="00576854" w:rsidRPr="00DC1A89">
              <w:rPr>
                <w:sz w:val="24"/>
                <w:szCs w:val="24"/>
              </w:rPr>
              <w:t>2</w:t>
            </w:r>
            <w:r w:rsidR="00207D1F" w:rsidRPr="00DC1A89">
              <w:rPr>
                <w:sz w:val="24"/>
                <w:szCs w:val="24"/>
              </w:rPr>
              <w:t>1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3285B">
              <w:rPr>
                <w:sz w:val="24"/>
                <w:szCs w:val="24"/>
              </w:rPr>
              <w:t>отч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</w:t>
            </w:r>
            <w:r w:rsidR="00576854" w:rsidRPr="00DC1A89">
              <w:rPr>
                <w:sz w:val="24"/>
                <w:szCs w:val="24"/>
              </w:rPr>
              <w:t>2</w:t>
            </w:r>
            <w:r w:rsidR="00207D1F" w:rsidRPr="00DC1A89">
              <w:rPr>
                <w:sz w:val="24"/>
                <w:szCs w:val="24"/>
              </w:rPr>
              <w:t>2</w:t>
            </w:r>
            <w:r w:rsidR="00EF150F" w:rsidRPr="00DC1A89">
              <w:rPr>
                <w:sz w:val="24"/>
                <w:szCs w:val="24"/>
              </w:rPr>
              <w:t>год</w:t>
            </w:r>
            <w:r w:rsidR="003D6681">
              <w:rPr>
                <w:sz w:val="24"/>
                <w:szCs w:val="24"/>
              </w:rPr>
              <w:t xml:space="preserve"> о</w:t>
            </w:r>
            <w:r w:rsidR="00C63A40">
              <w:rPr>
                <w:sz w:val="24"/>
                <w:szCs w:val="24"/>
              </w:rPr>
              <w:t>тч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</w:t>
            </w:r>
            <w:r w:rsidR="00576854" w:rsidRPr="00DC1A89">
              <w:rPr>
                <w:sz w:val="24"/>
                <w:szCs w:val="24"/>
              </w:rPr>
              <w:t>02</w:t>
            </w:r>
            <w:r w:rsidR="00207D1F" w:rsidRPr="00DC1A89">
              <w:rPr>
                <w:sz w:val="24"/>
                <w:szCs w:val="24"/>
              </w:rPr>
              <w:t>3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63A40">
              <w:rPr>
                <w:sz w:val="24"/>
                <w:szCs w:val="24"/>
              </w:rPr>
              <w:t xml:space="preserve"> о</w:t>
            </w:r>
            <w:r w:rsidR="000C3159">
              <w:rPr>
                <w:sz w:val="24"/>
                <w:szCs w:val="24"/>
              </w:rPr>
              <w:t>тч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 w:rsidP="000C3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2</w:t>
            </w:r>
            <w:r w:rsidR="00207D1F" w:rsidRPr="00DC1A89">
              <w:rPr>
                <w:sz w:val="24"/>
                <w:szCs w:val="24"/>
              </w:rPr>
              <w:t>4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63A40">
              <w:rPr>
                <w:sz w:val="24"/>
                <w:szCs w:val="24"/>
              </w:rPr>
              <w:t xml:space="preserve"> </w:t>
            </w:r>
            <w:r w:rsidR="009C5930">
              <w:rPr>
                <w:sz w:val="24"/>
                <w:szCs w:val="24"/>
              </w:rPr>
              <w:t>отч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2</w:t>
            </w:r>
            <w:r w:rsidR="00207D1F" w:rsidRPr="00DC1A89">
              <w:rPr>
                <w:sz w:val="24"/>
                <w:szCs w:val="24"/>
              </w:rPr>
              <w:t>5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9C5930">
              <w:rPr>
                <w:sz w:val="24"/>
                <w:szCs w:val="24"/>
              </w:rPr>
              <w:t xml:space="preserve"> оцен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2</w:t>
            </w:r>
            <w:r w:rsidR="00207D1F" w:rsidRPr="00DC1A89">
              <w:rPr>
                <w:sz w:val="24"/>
                <w:szCs w:val="24"/>
              </w:rPr>
              <w:t>6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63A40">
              <w:rPr>
                <w:sz w:val="24"/>
                <w:szCs w:val="24"/>
              </w:rPr>
              <w:t xml:space="preserve"> прогноз</w:t>
            </w:r>
          </w:p>
        </w:tc>
      </w:tr>
      <w:tr w:rsidR="000764E3" w:rsidRPr="00DC1A89" w:rsidTr="002628E7">
        <w:trPr>
          <w:gridAfter w:val="1"/>
          <w:wAfter w:w="8" w:type="dxa"/>
          <w:trHeight w:val="260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олидированный бюджет Чистопольского муниципальн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536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ипального образования «</w:t>
            </w:r>
            <w:r w:rsidR="004D38A2">
              <w:rPr>
                <w:sz w:val="22"/>
                <w:szCs w:val="22"/>
              </w:rPr>
              <w:t>Кубасское</w:t>
            </w:r>
            <w:r w:rsidR="00536D2F">
              <w:rPr>
                <w:sz w:val="22"/>
                <w:szCs w:val="22"/>
              </w:rPr>
              <w:t xml:space="preserve"> </w:t>
            </w:r>
            <w:r w:rsidR="002628E7">
              <w:rPr>
                <w:sz w:val="22"/>
                <w:szCs w:val="22"/>
              </w:rPr>
              <w:t>сельское поселе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олидированный бюджет Чистопольского муниципального район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ипального образования «</w:t>
            </w:r>
            <w:r>
              <w:rPr>
                <w:sz w:val="22"/>
                <w:szCs w:val="22"/>
              </w:rPr>
              <w:t>Кубасское сельское поселе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олидированный бюджет Чистоп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ипального образования «</w:t>
            </w:r>
            <w:r>
              <w:rPr>
                <w:sz w:val="22"/>
                <w:szCs w:val="22"/>
              </w:rPr>
              <w:t>Кубасское сельское поселе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олидированный бюджет Чистополь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ипального образования «</w:t>
            </w:r>
            <w:r>
              <w:rPr>
                <w:sz w:val="22"/>
                <w:szCs w:val="22"/>
              </w:rPr>
              <w:t>Кубасское сельское поселе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олидированный бюджет Чистополь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ипального образования «</w:t>
            </w:r>
            <w:r>
              <w:rPr>
                <w:sz w:val="22"/>
                <w:szCs w:val="22"/>
              </w:rPr>
              <w:t>Кубасское сельское поселе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олидированный бюджет Чистополь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536D2F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 xml:space="preserve">Бюджет </w:t>
            </w:r>
            <w:r w:rsidR="004D38A2" w:rsidRPr="00DC1A89">
              <w:rPr>
                <w:sz w:val="22"/>
                <w:szCs w:val="22"/>
              </w:rPr>
              <w:t>Бюджет муниципального образования «</w:t>
            </w:r>
            <w:r w:rsidR="004D38A2">
              <w:rPr>
                <w:sz w:val="22"/>
                <w:szCs w:val="22"/>
              </w:rPr>
              <w:t>Кубасское сельское поселение</w:t>
            </w:r>
            <w:r w:rsidR="004D38A2"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олидированный бюджет Чистоп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ипального образования «</w:t>
            </w:r>
            <w:r>
              <w:rPr>
                <w:sz w:val="22"/>
                <w:szCs w:val="22"/>
              </w:rPr>
              <w:t>Кубасское сельское поселение</w:t>
            </w:r>
            <w:r w:rsidRPr="00DC1A89">
              <w:rPr>
                <w:sz w:val="22"/>
                <w:szCs w:val="22"/>
              </w:rPr>
              <w:t>»</w:t>
            </w:r>
          </w:p>
        </w:tc>
      </w:tr>
      <w:tr w:rsidR="00F57DCC" w:rsidRPr="00DC1A89" w:rsidTr="00517057">
        <w:trPr>
          <w:trHeight w:val="1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8</w:t>
            </w:r>
          </w:p>
        </w:tc>
      </w:tr>
      <w:tr w:rsidR="0006603D" w:rsidRPr="00DC1A89" w:rsidTr="00517057">
        <w:trPr>
          <w:gridAfter w:val="1"/>
          <w:wAfter w:w="8" w:type="dxa"/>
          <w:trHeight w:val="53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GoBack"/>
            <w:bookmarkEnd w:id="1"/>
            <w:r w:rsidRPr="00DC1A89">
              <w:rPr>
                <w:sz w:val="24"/>
                <w:szCs w:val="24"/>
              </w:rPr>
              <w:t>ДОХОДЫ,</w:t>
            </w:r>
          </w:p>
          <w:p w:rsidR="0006603D" w:rsidRPr="00DC1A89" w:rsidRDefault="0006603D" w:rsidP="000660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1794839,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041C4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3851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2099123,0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69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EC2D04" w:rsidRDefault="0006603D" w:rsidP="0006603D">
            <w:r w:rsidRPr="00EC2D04">
              <w:t>32689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5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ED3B02" w:rsidRDefault="0006603D" w:rsidP="0006603D">
            <w:r w:rsidRPr="00ED3B02">
              <w:t>2609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225769" w:rsidRDefault="0006603D" w:rsidP="0006603D">
            <w:r w:rsidRPr="00225769">
              <w:t>3171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,2</w:t>
            </w:r>
          </w:p>
        </w:tc>
      </w:tr>
      <w:tr w:rsidR="0006603D" w:rsidRPr="00DC1A89" w:rsidTr="00517057">
        <w:trPr>
          <w:gridAfter w:val="1"/>
          <w:wAfter w:w="8" w:type="dxa"/>
          <w:trHeight w:val="76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Налоговые и неналоговы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893498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041C4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1888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861782,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EC2D04" w:rsidRDefault="0006603D" w:rsidP="0006603D">
            <w:r w:rsidRPr="00EC2D04">
              <w:t>14445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ED3B02" w:rsidRDefault="0006603D" w:rsidP="0006603D">
            <w:r w:rsidRPr="00ED3B02">
              <w:t>1397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225769" w:rsidRDefault="0006603D" w:rsidP="0006603D">
            <w:r w:rsidRPr="00225769">
              <w:t>1552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,9</w:t>
            </w:r>
          </w:p>
        </w:tc>
      </w:tr>
      <w:tr w:rsidR="0006603D" w:rsidRPr="00DC1A89" w:rsidTr="00517057">
        <w:trPr>
          <w:gridAfter w:val="1"/>
          <w:wAfter w:w="8" w:type="dxa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901340,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041C4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1962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1237341,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EC2D04" w:rsidRDefault="0006603D" w:rsidP="0006603D">
            <w:r w:rsidRPr="00EC2D04">
              <w:t>18244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ED3B02" w:rsidRDefault="0006603D" w:rsidP="0006603D">
            <w:r w:rsidRPr="00ED3B02">
              <w:t>1587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225769" w:rsidRDefault="0006603D" w:rsidP="0006603D">
            <w:r w:rsidRPr="00225769">
              <w:t>1711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  <w:tr w:rsidR="0006603D" w:rsidRPr="00DC1A89" w:rsidTr="00517057">
        <w:trPr>
          <w:gridAfter w:val="1"/>
          <w:wAfter w:w="8" w:type="dxa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РАСХОД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1698064,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041C4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354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2082100,8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71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8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EC2D04" w:rsidRDefault="0006603D" w:rsidP="0006603D">
            <w:r w:rsidRPr="00EC2D04">
              <w:t>3372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ED3B02" w:rsidRDefault="0006603D" w:rsidP="0006603D">
            <w:r w:rsidRPr="00ED3B02">
              <w:t>24714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225769" w:rsidRDefault="0006603D" w:rsidP="0006603D">
            <w:r w:rsidRPr="00225769">
              <w:t>3171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,2</w:t>
            </w:r>
          </w:p>
        </w:tc>
      </w:tr>
      <w:tr w:rsidR="0006603D" w:rsidRPr="00906D49" w:rsidTr="00517057">
        <w:trPr>
          <w:gridAfter w:val="1"/>
          <w:wAfter w:w="8" w:type="dxa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ДЕФИЦИ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jc w:val="center"/>
            </w:pPr>
            <w:r w:rsidRPr="00DC1A89">
              <w:t>96774,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041C4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304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17022,1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2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-453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DC1A89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-28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CA079E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-38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-78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Default="0006603D" w:rsidP="0006603D">
            <w:r w:rsidRPr="00EC2D04">
              <w:t>-103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-37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Default="0006603D" w:rsidP="0006603D">
            <w:r w:rsidRPr="00ED3B02">
              <w:t>-13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</w:pPr>
            <w:r>
              <w:t>-8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Default="0006603D" w:rsidP="0006603D">
            <w:r w:rsidRPr="0022576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D" w:rsidRPr="00015660" w:rsidRDefault="0006603D" w:rsidP="0006603D">
            <w:pPr>
              <w:autoSpaceDE w:val="0"/>
              <w:autoSpaceDN w:val="0"/>
              <w:adjustRightInd w:val="0"/>
              <w:jc w:val="center"/>
            </w:pPr>
            <w:r w:rsidRPr="00015660">
              <w:t>0</w:t>
            </w:r>
          </w:p>
        </w:tc>
      </w:tr>
    </w:tbl>
    <w:p w:rsidR="00EF150F" w:rsidRPr="00D05101" w:rsidRDefault="00EF150F" w:rsidP="00EF150F">
      <w:pPr>
        <w:pStyle w:val="ConsPlusNormal"/>
        <w:jc w:val="right"/>
        <w:rPr>
          <w:rFonts w:ascii="Times New Roman" w:hAnsi="Times New Roman" w:cs="Times New Roman"/>
        </w:rPr>
      </w:pPr>
    </w:p>
    <w:sectPr w:rsidR="00EF150F" w:rsidRPr="00D05101" w:rsidSect="000E4608">
      <w:headerReference w:type="default" r:id="rId7"/>
      <w:pgSz w:w="16838" w:h="11905" w:orient="landscape"/>
      <w:pgMar w:top="567" w:right="567" w:bottom="567" w:left="56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1F" w:rsidRDefault="00746E1F" w:rsidP="009C4678">
      <w:r>
        <w:separator/>
      </w:r>
    </w:p>
  </w:endnote>
  <w:endnote w:type="continuationSeparator" w:id="0">
    <w:p w:rsidR="00746E1F" w:rsidRDefault="00746E1F" w:rsidP="009C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1F" w:rsidRDefault="00746E1F" w:rsidP="009C4678">
      <w:r>
        <w:separator/>
      </w:r>
    </w:p>
  </w:footnote>
  <w:footnote w:type="continuationSeparator" w:id="0">
    <w:p w:rsidR="00746E1F" w:rsidRDefault="00746E1F" w:rsidP="009C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1235"/>
      <w:docPartObj>
        <w:docPartGallery w:val="Page Numbers (Top of Page)"/>
        <w:docPartUnique/>
      </w:docPartObj>
    </w:sdtPr>
    <w:sdtEndPr/>
    <w:sdtContent>
      <w:p w:rsidR="00783FA7" w:rsidRDefault="00F108EB">
        <w:pPr>
          <w:pStyle w:val="a3"/>
          <w:jc w:val="center"/>
        </w:pPr>
        <w:r>
          <w:fldChar w:fldCharType="begin"/>
        </w:r>
        <w:r w:rsidR="00783FA7">
          <w:instrText xml:space="preserve"> PAGE   \* MERGEFORMAT </w:instrText>
        </w:r>
        <w:r>
          <w:fldChar w:fldCharType="separate"/>
        </w:r>
        <w:r w:rsidR="00066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FA7" w:rsidRDefault="00783F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A9"/>
    <w:rsid w:val="000017BA"/>
    <w:rsid w:val="000036E1"/>
    <w:rsid w:val="00015660"/>
    <w:rsid w:val="00017658"/>
    <w:rsid w:val="0002324D"/>
    <w:rsid w:val="000337F6"/>
    <w:rsid w:val="00036AEC"/>
    <w:rsid w:val="00050CEA"/>
    <w:rsid w:val="00060BBD"/>
    <w:rsid w:val="000629C6"/>
    <w:rsid w:val="0006603D"/>
    <w:rsid w:val="000764E3"/>
    <w:rsid w:val="00077868"/>
    <w:rsid w:val="00085876"/>
    <w:rsid w:val="00091635"/>
    <w:rsid w:val="000A10A7"/>
    <w:rsid w:val="000B25AA"/>
    <w:rsid w:val="000C3159"/>
    <w:rsid w:val="000C56B6"/>
    <w:rsid w:val="000D45E8"/>
    <w:rsid w:val="000E28F3"/>
    <w:rsid w:val="000E4608"/>
    <w:rsid w:val="00125006"/>
    <w:rsid w:val="001267FB"/>
    <w:rsid w:val="00135479"/>
    <w:rsid w:val="00141CEE"/>
    <w:rsid w:val="00142AD7"/>
    <w:rsid w:val="001546A9"/>
    <w:rsid w:val="001605A5"/>
    <w:rsid w:val="00166FB7"/>
    <w:rsid w:val="00170B72"/>
    <w:rsid w:val="00170EB7"/>
    <w:rsid w:val="001733DC"/>
    <w:rsid w:val="0019220C"/>
    <w:rsid w:val="001A0F23"/>
    <w:rsid w:val="001B0FF6"/>
    <w:rsid w:val="001B1C0E"/>
    <w:rsid w:val="001C719A"/>
    <w:rsid w:val="001D5C36"/>
    <w:rsid w:val="00202E5D"/>
    <w:rsid w:val="00207B8F"/>
    <w:rsid w:val="00207D1F"/>
    <w:rsid w:val="00214950"/>
    <w:rsid w:val="00215601"/>
    <w:rsid w:val="00222D54"/>
    <w:rsid w:val="0023224D"/>
    <w:rsid w:val="00237E7D"/>
    <w:rsid w:val="00251BC2"/>
    <w:rsid w:val="002628E7"/>
    <w:rsid w:val="00266518"/>
    <w:rsid w:val="002715CF"/>
    <w:rsid w:val="0027797E"/>
    <w:rsid w:val="002820B8"/>
    <w:rsid w:val="0029474A"/>
    <w:rsid w:val="002D70D4"/>
    <w:rsid w:val="002E77B3"/>
    <w:rsid w:val="00306301"/>
    <w:rsid w:val="00311116"/>
    <w:rsid w:val="003156EF"/>
    <w:rsid w:val="00320645"/>
    <w:rsid w:val="00334123"/>
    <w:rsid w:val="003465E5"/>
    <w:rsid w:val="00350383"/>
    <w:rsid w:val="00362198"/>
    <w:rsid w:val="00375697"/>
    <w:rsid w:val="003817A6"/>
    <w:rsid w:val="00382FDD"/>
    <w:rsid w:val="003878E8"/>
    <w:rsid w:val="00391864"/>
    <w:rsid w:val="003A5B28"/>
    <w:rsid w:val="003B6F41"/>
    <w:rsid w:val="003C29E9"/>
    <w:rsid w:val="003C6D09"/>
    <w:rsid w:val="003D28C5"/>
    <w:rsid w:val="003D6681"/>
    <w:rsid w:val="003F1C57"/>
    <w:rsid w:val="003F320B"/>
    <w:rsid w:val="00412BB6"/>
    <w:rsid w:val="00424359"/>
    <w:rsid w:val="004269AB"/>
    <w:rsid w:val="004365E6"/>
    <w:rsid w:val="00441DC7"/>
    <w:rsid w:val="00447035"/>
    <w:rsid w:val="00453C96"/>
    <w:rsid w:val="00462DDD"/>
    <w:rsid w:val="00483728"/>
    <w:rsid w:val="004A5B9B"/>
    <w:rsid w:val="004B1EE4"/>
    <w:rsid w:val="004B3693"/>
    <w:rsid w:val="004B5BBC"/>
    <w:rsid w:val="004C23C6"/>
    <w:rsid w:val="004D38A2"/>
    <w:rsid w:val="005055C0"/>
    <w:rsid w:val="00517057"/>
    <w:rsid w:val="00517A6D"/>
    <w:rsid w:val="00536D2F"/>
    <w:rsid w:val="005464E8"/>
    <w:rsid w:val="00556C55"/>
    <w:rsid w:val="00565F80"/>
    <w:rsid w:val="00576854"/>
    <w:rsid w:val="00582090"/>
    <w:rsid w:val="00586B87"/>
    <w:rsid w:val="005B09CF"/>
    <w:rsid w:val="005E7012"/>
    <w:rsid w:val="00631B5F"/>
    <w:rsid w:val="0063261B"/>
    <w:rsid w:val="00637738"/>
    <w:rsid w:val="0064632B"/>
    <w:rsid w:val="00646CD7"/>
    <w:rsid w:val="0065516E"/>
    <w:rsid w:val="0066043F"/>
    <w:rsid w:val="00665FC0"/>
    <w:rsid w:val="00680F84"/>
    <w:rsid w:val="00682C69"/>
    <w:rsid w:val="00686D17"/>
    <w:rsid w:val="00693820"/>
    <w:rsid w:val="006B4414"/>
    <w:rsid w:val="006B4F17"/>
    <w:rsid w:val="006D56C6"/>
    <w:rsid w:val="006F1197"/>
    <w:rsid w:val="006F322C"/>
    <w:rsid w:val="007027BF"/>
    <w:rsid w:val="007225A9"/>
    <w:rsid w:val="00723897"/>
    <w:rsid w:val="00746E1F"/>
    <w:rsid w:val="00750B5B"/>
    <w:rsid w:val="007719A0"/>
    <w:rsid w:val="00783FA7"/>
    <w:rsid w:val="00795893"/>
    <w:rsid w:val="007A6335"/>
    <w:rsid w:val="007B1267"/>
    <w:rsid w:val="007B4752"/>
    <w:rsid w:val="007C56F2"/>
    <w:rsid w:val="007D2802"/>
    <w:rsid w:val="007E6675"/>
    <w:rsid w:val="007F65AA"/>
    <w:rsid w:val="008041BC"/>
    <w:rsid w:val="00823C37"/>
    <w:rsid w:val="00824F9A"/>
    <w:rsid w:val="00832760"/>
    <w:rsid w:val="00836D0C"/>
    <w:rsid w:val="00840CEC"/>
    <w:rsid w:val="008514C2"/>
    <w:rsid w:val="0085724B"/>
    <w:rsid w:val="00867E45"/>
    <w:rsid w:val="0088617B"/>
    <w:rsid w:val="008931C6"/>
    <w:rsid w:val="008967FA"/>
    <w:rsid w:val="008B0F2A"/>
    <w:rsid w:val="008B1B77"/>
    <w:rsid w:val="008B43B1"/>
    <w:rsid w:val="008D02DF"/>
    <w:rsid w:val="008F4E90"/>
    <w:rsid w:val="008F6C97"/>
    <w:rsid w:val="00937016"/>
    <w:rsid w:val="00956E85"/>
    <w:rsid w:val="00962861"/>
    <w:rsid w:val="0096655E"/>
    <w:rsid w:val="00967A0F"/>
    <w:rsid w:val="0097561C"/>
    <w:rsid w:val="00980987"/>
    <w:rsid w:val="00990CF5"/>
    <w:rsid w:val="0099276E"/>
    <w:rsid w:val="00993D5F"/>
    <w:rsid w:val="00994F40"/>
    <w:rsid w:val="009A3A0B"/>
    <w:rsid w:val="009C4678"/>
    <w:rsid w:val="009C5930"/>
    <w:rsid w:val="009E6ED2"/>
    <w:rsid w:val="009F1C94"/>
    <w:rsid w:val="00A43528"/>
    <w:rsid w:val="00A54C7C"/>
    <w:rsid w:val="00A63DBD"/>
    <w:rsid w:val="00A742A9"/>
    <w:rsid w:val="00A97302"/>
    <w:rsid w:val="00AF3F9F"/>
    <w:rsid w:val="00B10732"/>
    <w:rsid w:val="00B11608"/>
    <w:rsid w:val="00B2658B"/>
    <w:rsid w:val="00B27A9D"/>
    <w:rsid w:val="00B47561"/>
    <w:rsid w:val="00B54BE0"/>
    <w:rsid w:val="00B75E83"/>
    <w:rsid w:val="00B8036A"/>
    <w:rsid w:val="00B80EAF"/>
    <w:rsid w:val="00B855DF"/>
    <w:rsid w:val="00B90AFB"/>
    <w:rsid w:val="00B924A9"/>
    <w:rsid w:val="00BA6E33"/>
    <w:rsid w:val="00BB1537"/>
    <w:rsid w:val="00BC1ABE"/>
    <w:rsid w:val="00BC5350"/>
    <w:rsid w:val="00BC5F2E"/>
    <w:rsid w:val="00BC72D4"/>
    <w:rsid w:val="00BE34A8"/>
    <w:rsid w:val="00BE5288"/>
    <w:rsid w:val="00BE6A75"/>
    <w:rsid w:val="00BF2674"/>
    <w:rsid w:val="00BF65A8"/>
    <w:rsid w:val="00BF6DE6"/>
    <w:rsid w:val="00C04841"/>
    <w:rsid w:val="00C1142F"/>
    <w:rsid w:val="00C1484A"/>
    <w:rsid w:val="00C30CC8"/>
    <w:rsid w:val="00C3285B"/>
    <w:rsid w:val="00C32CE7"/>
    <w:rsid w:val="00C63A40"/>
    <w:rsid w:val="00C66A63"/>
    <w:rsid w:val="00C71B39"/>
    <w:rsid w:val="00C861C7"/>
    <w:rsid w:val="00C86208"/>
    <w:rsid w:val="00CA0F2F"/>
    <w:rsid w:val="00CA2A38"/>
    <w:rsid w:val="00CC734A"/>
    <w:rsid w:val="00D03B4E"/>
    <w:rsid w:val="00D04A1E"/>
    <w:rsid w:val="00D05101"/>
    <w:rsid w:val="00D105D2"/>
    <w:rsid w:val="00D11D5F"/>
    <w:rsid w:val="00D11DD9"/>
    <w:rsid w:val="00D27E4D"/>
    <w:rsid w:val="00D331FB"/>
    <w:rsid w:val="00D5365C"/>
    <w:rsid w:val="00D57EAB"/>
    <w:rsid w:val="00D655F6"/>
    <w:rsid w:val="00D74176"/>
    <w:rsid w:val="00D75A7C"/>
    <w:rsid w:val="00D80E6E"/>
    <w:rsid w:val="00D815F0"/>
    <w:rsid w:val="00D84C5C"/>
    <w:rsid w:val="00D86C43"/>
    <w:rsid w:val="00D87F7E"/>
    <w:rsid w:val="00DA566D"/>
    <w:rsid w:val="00DC1A89"/>
    <w:rsid w:val="00DD43BB"/>
    <w:rsid w:val="00DE0618"/>
    <w:rsid w:val="00DE0EA1"/>
    <w:rsid w:val="00DF4F59"/>
    <w:rsid w:val="00E05585"/>
    <w:rsid w:val="00E2289E"/>
    <w:rsid w:val="00E2512D"/>
    <w:rsid w:val="00E417CC"/>
    <w:rsid w:val="00E46316"/>
    <w:rsid w:val="00E5275D"/>
    <w:rsid w:val="00E52EF2"/>
    <w:rsid w:val="00E53785"/>
    <w:rsid w:val="00E54FE9"/>
    <w:rsid w:val="00E70A38"/>
    <w:rsid w:val="00E80794"/>
    <w:rsid w:val="00E86A48"/>
    <w:rsid w:val="00EA0697"/>
    <w:rsid w:val="00EC6899"/>
    <w:rsid w:val="00ED251B"/>
    <w:rsid w:val="00EE0C03"/>
    <w:rsid w:val="00EF150F"/>
    <w:rsid w:val="00EF5BFA"/>
    <w:rsid w:val="00F00BA1"/>
    <w:rsid w:val="00F060A3"/>
    <w:rsid w:val="00F108EB"/>
    <w:rsid w:val="00F170CB"/>
    <w:rsid w:val="00F23668"/>
    <w:rsid w:val="00F57DCC"/>
    <w:rsid w:val="00F63CB9"/>
    <w:rsid w:val="00F7149F"/>
    <w:rsid w:val="00F77E0D"/>
    <w:rsid w:val="00FA2EB0"/>
    <w:rsid w:val="00FA7273"/>
    <w:rsid w:val="00FC6C13"/>
    <w:rsid w:val="00FD5486"/>
    <w:rsid w:val="00FE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661A3-65DF-43D7-9836-F11E958E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116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46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Ñòèëü1"/>
    <w:basedOn w:val="a"/>
    <w:link w:val="10"/>
    <w:rsid w:val="001546A9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rsid w:val="00154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aliases w:val="Формат документа"/>
    <w:qFormat/>
    <w:rsid w:val="001546A9"/>
    <w:rPr>
      <w:rFonts w:ascii="Times New Roman" w:hAnsi="Times New Roman"/>
      <w:iCs/>
      <w:sz w:val="28"/>
    </w:rPr>
  </w:style>
  <w:style w:type="paragraph" w:customStyle="1" w:styleId="ConsPlusNormal">
    <w:name w:val="ConsPlusNormal"/>
    <w:rsid w:val="00D74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74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46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8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8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6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037D-FA05-4819-A3E9-6A09217A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oksanaselo</cp:lastModifiedBy>
  <cp:revision>122</cp:revision>
  <cp:lastPrinted>2022-10-20T06:58:00Z</cp:lastPrinted>
  <dcterms:created xsi:type="dcterms:W3CDTF">2017-11-09T08:08:00Z</dcterms:created>
  <dcterms:modified xsi:type="dcterms:W3CDTF">2025-11-25T10:35:00Z</dcterms:modified>
</cp:coreProperties>
</file>